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69" w:rsidRDefault="00E32C69" w:rsidP="00E32C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765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по физической культуре</w:t>
      </w:r>
    </w:p>
    <w:p w:rsidR="00E32C69" w:rsidRDefault="00E32C69" w:rsidP="00E32C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 класс 2014 - 2015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уч.го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914C91" w:rsidRDefault="00914C91" w:rsidP="00914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14895" w:type="dxa"/>
        <w:jc w:val="center"/>
        <w:tblInd w:w="-668" w:type="dxa"/>
        <w:tblLayout w:type="fixed"/>
        <w:tblLook w:val="04A0"/>
      </w:tblPr>
      <w:tblGrid>
        <w:gridCol w:w="659"/>
        <w:gridCol w:w="1134"/>
        <w:gridCol w:w="1134"/>
        <w:gridCol w:w="2885"/>
        <w:gridCol w:w="4688"/>
        <w:gridCol w:w="4395"/>
      </w:tblGrid>
      <w:tr w:rsidR="00660FD7" w:rsidRPr="00AF009F" w:rsidTr="004C024B">
        <w:trPr>
          <w:trHeight w:val="244"/>
          <w:jc w:val="center"/>
        </w:trPr>
        <w:tc>
          <w:tcPr>
            <w:tcW w:w="659" w:type="dxa"/>
            <w:vMerge w:val="restart"/>
          </w:tcPr>
          <w:p w:rsidR="00660FD7" w:rsidRPr="00AF009F" w:rsidRDefault="00660FD7" w:rsidP="000703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60FD7" w:rsidRPr="00AF009F" w:rsidRDefault="00660FD7" w:rsidP="000703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85" w:type="dxa"/>
            <w:vMerge w:val="restart"/>
          </w:tcPr>
          <w:p w:rsidR="00660FD7" w:rsidRPr="00AF009F" w:rsidRDefault="00660FD7" w:rsidP="000703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083" w:type="dxa"/>
            <w:gridSpan w:val="2"/>
            <w:tcBorders>
              <w:top w:val="single" w:sz="4" w:space="0" w:color="auto"/>
            </w:tcBorders>
          </w:tcPr>
          <w:p w:rsidR="00660FD7" w:rsidRPr="00AF009F" w:rsidRDefault="00660FD7" w:rsidP="00660FD7">
            <w:pPr>
              <w:pStyle w:val="Default"/>
              <w:keepNext/>
              <w:contextualSpacing/>
              <w:jc w:val="center"/>
              <w:rPr>
                <w:b/>
              </w:rPr>
            </w:pPr>
            <w:r w:rsidRPr="00AF009F">
              <w:rPr>
                <w:b/>
                <w:bCs/>
              </w:rPr>
              <w:t>Универсальные Учебные Действия</w:t>
            </w:r>
          </w:p>
          <w:p w:rsidR="00660FD7" w:rsidRPr="00AF009F" w:rsidRDefault="00660FD7" w:rsidP="00660F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УД)</w:t>
            </w:r>
          </w:p>
        </w:tc>
      </w:tr>
      <w:tr w:rsidR="00660FD7" w:rsidRPr="00AF009F" w:rsidTr="00E32C69">
        <w:trPr>
          <w:trHeight w:val="244"/>
          <w:jc w:val="center"/>
        </w:trPr>
        <w:tc>
          <w:tcPr>
            <w:tcW w:w="659" w:type="dxa"/>
            <w:vMerge/>
          </w:tcPr>
          <w:p w:rsidR="00660FD7" w:rsidRPr="00AF009F" w:rsidRDefault="00660FD7" w:rsidP="000703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60FD7" w:rsidRPr="00AF009F" w:rsidRDefault="00660FD7" w:rsidP="000703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0FD7" w:rsidRPr="00AF009F" w:rsidRDefault="00660FD7" w:rsidP="000703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885" w:type="dxa"/>
            <w:vMerge/>
          </w:tcPr>
          <w:p w:rsidR="00660FD7" w:rsidRPr="00AF009F" w:rsidRDefault="00660FD7" w:rsidP="000703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</w:tcBorders>
          </w:tcPr>
          <w:p w:rsidR="00660FD7" w:rsidRPr="00AF009F" w:rsidRDefault="00660FD7" w:rsidP="000703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009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F0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60FD7" w:rsidRPr="00AF009F" w:rsidRDefault="00660FD7" w:rsidP="000703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E32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C69" w:rsidRPr="00AF009F" w:rsidRDefault="00E32C69" w:rsidP="004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45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Организационно методические треб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вания на уроках физической куль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туры (знания о физической культуре)</w:t>
            </w:r>
          </w:p>
        </w:tc>
        <w:tc>
          <w:tcPr>
            <w:tcW w:w="4688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слушать и слы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шать друг друга, уметь работать в группе.</w:t>
            </w:r>
          </w:p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определять новый уровень отношения к самому себе как субъекту деятельности, находить необходимую информацию. 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уметь рассказать об организационно-методических требованиях, применяемых на ур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ках физической культуры, выпол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ять строевые упражнения, играть в подвижные игры «</w:t>
            </w:r>
            <w:proofErr w:type="spellStart"/>
            <w:r w:rsidRPr="00AF009F">
              <w:rPr>
                <w:rStyle w:val="85pt0pt"/>
                <w:rFonts w:eastAsiaTheme="minorHAnsi"/>
                <w:sz w:val="24"/>
                <w:szCs w:val="24"/>
              </w:rPr>
              <w:t>Ловишка</w:t>
            </w:r>
            <w:proofErr w:type="spellEnd"/>
            <w:r w:rsidRPr="00AF009F">
              <w:rPr>
                <w:rStyle w:val="85pt0pt"/>
                <w:rFonts w:eastAsiaTheme="minorHAnsi"/>
                <w:sz w:val="24"/>
                <w:szCs w:val="24"/>
              </w:rPr>
              <w:t>» и «</w:t>
            </w:r>
            <w:proofErr w:type="spellStart"/>
            <w:r w:rsidRPr="00AF009F">
              <w:rPr>
                <w:rStyle w:val="85pt0pt"/>
                <w:rFonts w:eastAsiaTheme="minorHAnsi"/>
                <w:sz w:val="24"/>
                <w:szCs w:val="24"/>
              </w:rPr>
              <w:t>Колдунчики</w:t>
            </w:r>
            <w:proofErr w:type="spellEnd"/>
            <w:r w:rsidRPr="00AF009F">
              <w:rPr>
                <w:rStyle w:val="85pt0pt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Развитие мотивов учебной деятельности и осознание личностного смысла уче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ия, принятие и освоение социальной роли обучаю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щегося, развитие навыков сотрудничества со сверст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иками и взрослыми в разных социальных ситуациях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3F3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2C69" w:rsidRPr="00AF009F" w:rsidRDefault="00E32C69" w:rsidP="003F3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3F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Развитие скоростных способностей. Высокий старт (легкая атлетика)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Коммуникативные:</w:t>
            </w:r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авливать рабочие отношения, работать в группе.</w:t>
            </w:r>
          </w:p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Регулятивные:</w:t>
            </w:r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ть дей</w:t>
            </w:r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ия по образцу и заданному пра</w:t>
            </w:r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лу, сохранять заданную цель. </w:t>
            </w: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Познавательные:</w:t>
            </w:r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бе</w:t>
            </w:r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вые упражнения и высокий старт;  играть в по</w:t>
            </w:r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вижные игры «</w:t>
            </w:r>
            <w:proofErr w:type="spellStart"/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t>Колдунчики</w:t>
            </w:r>
            <w:proofErr w:type="spellEnd"/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и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«</w:t>
            </w:r>
            <w:proofErr w:type="spellStart"/>
            <w:r w:rsidRPr="00AF009F">
              <w:rPr>
                <w:rStyle w:val="85pt0pt"/>
                <w:rFonts w:eastAsiaTheme="minorHAnsi"/>
                <w:sz w:val="24"/>
                <w:szCs w:val="24"/>
              </w:rPr>
              <w:t>Ловишка</w:t>
            </w:r>
            <w:proofErr w:type="spellEnd"/>
            <w:r w:rsidRPr="00AF009F">
              <w:rPr>
                <w:rStyle w:val="85pt0pt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отивов учеб</w:t>
            </w:r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 деятельности и осо</w:t>
            </w:r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тие этических чувств, доброжелательности и эмоционально-нравственной отзывчивости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3F3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2C69" w:rsidRPr="00AF009F" w:rsidRDefault="00E32C69" w:rsidP="003F3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3F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Тестир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вание бега на 30 м с высокого старта  (легкая атлетика)</w:t>
            </w:r>
          </w:p>
        </w:tc>
        <w:tc>
          <w:tcPr>
            <w:tcW w:w="4688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обеспечивать бесконфликтную совместную раб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 xml:space="preserve">ту, слушать и слышать друг друга. 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адекватно понимать оценку взрослого и сверстника, с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 xml:space="preserve">хранять заданную цель. 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проходить тестир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 xml:space="preserve">вание бега на 30 м с высокого старта, играть в подвижные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lastRenderedPageBreak/>
              <w:t>игры «Салки с домиками» и «Салки — дай руку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lastRenderedPageBreak/>
              <w:t>Развитие этических чувств, доброжелательн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и и эмоционально-нравственной отзывчивости, сочувствия другим людям, развитие самостоятельн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и и личной ответствен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 xml:space="preserve">сти и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lastRenderedPageBreak/>
              <w:t>свободе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3F3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E32C69" w:rsidRPr="00AF009F" w:rsidRDefault="00E32C69" w:rsidP="003F3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3F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Техника паса в футболе (подвижные и спортивные игры)</w:t>
            </w:r>
          </w:p>
        </w:tc>
        <w:tc>
          <w:tcPr>
            <w:tcW w:w="4688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уметь работать в группе, слушать и слышать друг друга и учителя.</w:t>
            </w:r>
          </w:p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осознавать самого себя как движущую силу своего </w:t>
            </w:r>
            <w:proofErr w:type="spellStart"/>
            <w:r w:rsidRPr="00AF009F">
              <w:rPr>
                <w:rStyle w:val="85pt0pt"/>
                <w:rFonts w:eastAsiaTheme="minorHAnsi"/>
                <w:sz w:val="24"/>
                <w:szCs w:val="24"/>
              </w:rPr>
              <w:t>научения,свою</w:t>
            </w:r>
            <w:proofErr w:type="spellEnd"/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 способность к пре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 xml:space="preserve">одолению препятствий и </w:t>
            </w:r>
            <w:proofErr w:type="spellStart"/>
            <w:r w:rsidRPr="00AF009F">
              <w:rPr>
                <w:rStyle w:val="85pt0pt"/>
                <w:rFonts w:eastAsiaTheme="minorHAnsi"/>
                <w:sz w:val="24"/>
                <w:szCs w:val="24"/>
              </w:rPr>
              <w:t>самокоррекции</w:t>
            </w:r>
            <w:proofErr w:type="spellEnd"/>
            <w:r w:rsidRPr="00AF009F">
              <w:rPr>
                <w:rStyle w:val="85pt0pt"/>
                <w:rFonts w:eastAsiaTheme="minorHAnsi"/>
                <w:sz w:val="24"/>
                <w:szCs w:val="24"/>
              </w:rPr>
              <w:t>.</w:t>
            </w:r>
          </w:p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выполнять различ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ые варианты пасов, играть в п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движную игру «Собачки ногами»</w:t>
            </w:r>
          </w:p>
        </w:tc>
        <w:tc>
          <w:tcPr>
            <w:tcW w:w="4395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Развитие этических чувств, доброжелательности и эм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ционально-нравственной отзывчивости, сочувствия другим людям, развитие навыков сотрудничества со сверстниками и взрослыми в разных социальных ситуациях, умений не с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здавать конфликты и на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ходить выходы из спорных ситуаций, развитие самостоятельности и личной ответственности за свои поступки на основе пред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авлений о нравственных нормах, социальной спра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ведливости и свободе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3F3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32C69" w:rsidRPr="00AF009F" w:rsidRDefault="00E32C69" w:rsidP="003F3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3F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Развитие скоростных способностей в беге на 60 м с высокого старта  (легкая атлетика)</w:t>
            </w:r>
          </w:p>
        </w:tc>
        <w:tc>
          <w:tcPr>
            <w:tcW w:w="4688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с достаточной полнотой и точностью выражать свои мысли в соответствии с задача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 xml:space="preserve">ми и условиями коммуникации. 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самостоятельно вы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делять и формулировать познава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тельные цели.</w:t>
            </w:r>
          </w:p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проходить тестир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вание бега на 60 м с высокого старта, играть в подвижную игру «Бросай далеко, собирай быстрее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сочувствия другим людям; развитие самостоятельности и личной ответственности за свои поступки на основе представлений о нравствен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 xml:space="preserve">ных </w:t>
            </w:r>
            <w:proofErr w:type="spellStart"/>
            <w:r w:rsidRPr="00AF009F">
              <w:rPr>
                <w:rStyle w:val="85pt0pt"/>
                <w:rFonts w:eastAsiaTheme="minorHAnsi"/>
                <w:sz w:val="24"/>
                <w:szCs w:val="24"/>
              </w:rPr>
              <w:t>нормах,социальной</w:t>
            </w:r>
            <w:proofErr w:type="spellEnd"/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 справедливости и свободе, формирование установки на безопасный образ жизни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3F3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32C69" w:rsidRPr="00AF009F" w:rsidRDefault="00E32C69" w:rsidP="003F3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3F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Техника прыжка в длину с разбега. Подвижная игра «пятнашки» (легкая атлетика)</w:t>
            </w:r>
          </w:p>
        </w:tc>
        <w:tc>
          <w:tcPr>
            <w:tcW w:w="4688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представлять конкретное содержание и сообщать его в устной форме.</w:t>
            </w:r>
          </w:p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контролировать свою деятельность по результату, сохра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 xml:space="preserve">нять заданную цель. 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прыгать в длину с разбега, играть в спортивную игру «Футбол»</w:t>
            </w:r>
          </w:p>
        </w:tc>
        <w:tc>
          <w:tcPr>
            <w:tcW w:w="4395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Развитие мотивов учебной деятельности и осозна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ие личностного смысла учения, формирование установки на безопасный образ жизни, развитие навыков сотрудничества со сверстниками и взрослыми в разных социаль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ых ситуациях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3F3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32C69" w:rsidRPr="00AF009F" w:rsidRDefault="00E32C69" w:rsidP="003F3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3F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Спортив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ая игра «футбол» (знания о физической культуре)</w:t>
            </w:r>
          </w:p>
        </w:tc>
        <w:tc>
          <w:tcPr>
            <w:tcW w:w="4688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слушать и слы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шать друг друга и учителя, с доста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точной полнотой и точностью вы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 xml:space="preserve">ражать свои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lastRenderedPageBreak/>
              <w:t>мысли в соответствии с задачами и условиями коммуни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кации.</w:t>
            </w:r>
          </w:p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видеть ошибку и ис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правлять ее по указанию взрослого,</w:t>
            </w:r>
            <w:r w:rsidRPr="00AF009F">
              <w:rPr>
                <w:rStyle w:val="9pt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сохранять заданную цель. 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выполнять различ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ые варианты пасов, играть в спор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тивную игру «футбол»</w:t>
            </w:r>
          </w:p>
        </w:tc>
        <w:tc>
          <w:tcPr>
            <w:tcW w:w="4395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lastRenderedPageBreak/>
              <w:t>Развитие этических чувств, доброжелательн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и и эмоционально-нрав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 xml:space="preserve">ственной отзывчивости,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lastRenderedPageBreak/>
              <w:t>сочувствия другим людям, развитие навыков сотрудничества со сверстниками и взрослыми в разных</w:t>
            </w:r>
            <w:r w:rsidRPr="00AF009F">
              <w:rPr>
                <w:rStyle w:val="9pt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социальных ситуациях, умений не создавать конфликты и находить выходы из спорных ситуаций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3F3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E32C69" w:rsidRPr="00AF009F" w:rsidRDefault="00E32C69" w:rsidP="003F3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3F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Развитие скоростно-силовых способностей (легкая атлетика)</w:t>
            </w:r>
          </w:p>
        </w:tc>
        <w:tc>
          <w:tcPr>
            <w:tcW w:w="4688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эффективно сотрудничать и способствовать пр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 xml:space="preserve">дуктивной кооперации. 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контролировать свою деятельность по результату, сохра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 xml:space="preserve">нять заданную цель. 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прыгать в длину с разбега на результат, играть в спор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тивную игру «Футбол»</w:t>
            </w:r>
          </w:p>
        </w:tc>
        <w:tc>
          <w:tcPr>
            <w:tcW w:w="4395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Развитие мотивов учебной деятельности и осозна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ие личностного смысла учения, формирование установки на безопасный образ жизни, развитие навыков сотрудничества со сверстниками и взрослыми в разных социаль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ых ситуациях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3F3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32C69" w:rsidRPr="00AF009F" w:rsidRDefault="00E32C69" w:rsidP="003F3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3F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3F323B">
            <w:pPr>
              <w:pStyle w:val="a3"/>
              <w:rPr>
                <w:rStyle w:val="85pt0pt"/>
                <w:rFonts w:eastAsiaTheme="minorHAnsi"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Контроль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ый урок по прыж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кам в дли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у с раз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бега на результат.</w:t>
            </w:r>
          </w:p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 (легкая атлетика)</w:t>
            </w:r>
          </w:p>
        </w:tc>
        <w:tc>
          <w:tcPr>
            <w:tcW w:w="4688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добывать нед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ающую информацию с помощью вопросов, устанавливать рабочие отношения.</w:t>
            </w:r>
          </w:p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определять новый уровень отношения к самому себе как субъекту деятельности. 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выполнять контрольный прыжок в длину с разбега, играть в подвижную игру «Команд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ые собачки»</w:t>
            </w:r>
          </w:p>
        </w:tc>
        <w:tc>
          <w:tcPr>
            <w:tcW w:w="4395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Развитие этических чувств, доброжелательн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и и эмоционально-нрав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венной отзывчивости, сочувствия другим людям, развитие навыков сотруд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ичества со сверстниками и взрослыми в разных с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циальных ситуациях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3F323B">
            <w:pPr>
              <w:autoSpaceDE w:val="0"/>
              <w:autoSpaceDN w:val="0"/>
              <w:adjustRightInd w:val="0"/>
              <w:ind w:lef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32C69" w:rsidRPr="00AF009F" w:rsidRDefault="00E32C69" w:rsidP="003F323B">
            <w:pPr>
              <w:autoSpaceDE w:val="0"/>
              <w:autoSpaceDN w:val="0"/>
              <w:adjustRightInd w:val="0"/>
              <w:ind w:lef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3F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«перестрелка»  на развитее выносливости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подвижные и спортивные игры)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Коммуникатив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 эффективно сотрудничать и способствовать продуктивной кооперации, организовывать и осуществлять со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стную деятельность.  </w:t>
            </w: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Регулятив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владеть средствами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и рефлексии деятельности, контролировать пр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 и оценивать результат своей деятельности.</w:t>
            </w:r>
          </w:p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Познаватель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бро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ки спос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бами  «одной рукой» и «двумя руками»;   играть в них по правилам</w:t>
            </w:r>
          </w:p>
        </w:tc>
        <w:tc>
          <w:tcPr>
            <w:tcW w:w="4395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эмоци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-нравственной отзывчивости, развитие навыков сотрудничества со сверстниками и взро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в разных социа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, умение не создавать конфлик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находить выходы из спорных ситуаций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3F323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E32C69" w:rsidRPr="00AF009F" w:rsidRDefault="00E32C69" w:rsidP="003F323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3F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Тести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рование метания мешочка на даль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ость (легкая атлетика)</w:t>
            </w:r>
          </w:p>
        </w:tc>
        <w:tc>
          <w:tcPr>
            <w:tcW w:w="4688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добывать недостающую информацию с помощью вопросов, слушать и слышать друг друга и учителя.</w:t>
            </w:r>
          </w:p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адекватно понимать оценку взрослого и сверстника, сохранять заданную цель. 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проходить тестирование метания мешочка на даль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ость, метать мешочек на дальность с разбега, играть в подвижную игру «</w:t>
            </w:r>
            <w:proofErr w:type="spellStart"/>
            <w:r w:rsidRPr="00AF009F">
              <w:rPr>
                <w:rStyle w:val="85pt0pt"/>
                <w:rFonts w:eastAsiaTheme="minorHAnsi"/>
                <w:sz w:val="24"/>
                <w:szCs w:val="24"/>
              </w:rPr>
              <w:t>Колдунчики</w:t>
            </w:r>
            <w:proofErr w:type="spellEnd"/>
            <w:r w:rsidRPr="00AF009F">
              <w:rPr>
                <w:rStyle w:val="85pt0pt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Развитие этических чувств, доброжелательн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и и эмоционально-нрав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венной отзывчивости, сочувствия другим людям, развитие самостоятельн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и и личной ответствен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и и свободе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3F3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32C69" w:rsidRPr="00AF009F" w:rsidRDefault="00E32C69" w:rsidP="003F3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3F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Контроль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ый урок по футболу (подвижные и спортивные игры)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содействовать сверстникам в достижении цели, устанавливать рабочие отношения. 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самостоятельно выделять и формулировать познаватель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ые цели, находить необходимую информацию.</w:t>
            </w:r>
          </w:p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играть в спортив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ую игру «Футбол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Развитие этических чувств, доброжелательн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и и эмоционально-нрав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венной отзывчивости, сочувствия другим людям, развитие навыков сотруд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ичества со сверстниками и взрослыми в разных с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циальных ситуациях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3F323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32C69" w:rsidRPr="00AF009F" w:rsidRDefault="00E32C69" w:rsidP="003F323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3F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3F323B">
            <w:pPr>
              <w:pStyle w:val="a3"/>
              <w:rPr>
                <w:rStyle w:val="85pt0pt"/>
                <w:rFonts w:eastAsiaTheme="minorHAnsi"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Тестирова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ие прыж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ка в длину с места</w:t>
            </w:r>
          </w:p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легкая атлетика)</w:t>
            </w:r>
          </w:p>
        </w:tc>
        <w:tc>
          <w:tcPr>
            <w:tcW w:w="4688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эффективно сотрудничать и способствовать пр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 xml:space="preserve">дуктивной кооперации. 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адекватно понимать оценку взрослого и сверстника, с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 xml:space="preserve">хранять заданную цель. 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проходить тестирование прыжка в длину с места, играть в подвижную игру «Волк во рву»</w:t>
            </w:r>
          </w:p>
        </w:tc>
        <w:tc>
          <w:tcPr>
            <w:tcW w:w="4395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Развитие этических чувств, доброжелательн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и и эмоционально-нрав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венной отзывчивости, сочувствия другим людям, развитие самостоятельн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и и личной ответствен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и и свободе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3F3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32C69" w:rsidRPr="00AF009F" w:rsidRDefault="00E32C69" w:rsidP="003F3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3F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Тести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рование метания малого мяча на точность. Игра «Метко в цель» (легкая атлетика)</w:t>
            </w:r>
          </w:p>
        </w:tc>
        <w:tc>
          <w:tcPr>
            <w:tcW w:w="4688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с достаточной полнотой и точностью выражать свои мысли в соответствии с задача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 xml:space="preserve">ми и условиями коммуникации. 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адекватно понимать оценку взрослого и сверстника, с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хранять заданную цель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проходить тестир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 xml:space="preserve">вание метания малого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lastRenderedPageBreak/>
              <w:t>мяча на точ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 xml:space="preserve">ность, играть в подвижную игру «Вышибалы» </w:t>
            </w:r>
          </w:p>
        </w:tc>
        <w:tc>
          <w:tcPr>
            <w:tcW w:w="4395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lastRenderedPageBreak/>
              <w:t>Развитие этических чувств, доброжелательн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и и эмоционально-нравственной отзывчивости, сочувствия другим людям, развитие навыков сотруд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ичества со сверстниками и взрослыми в разных социальных ситуациях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3F3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:rsidR="00E32C69" w:rsidRPr="00AF009F" w:rsidRDefault="00E32C69" w:rsidP="003F3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3F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способностей  -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челноч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ый бег (легкая атлетика)</w:t>
            </w:r>
          </w:p>
        </w:tc>
        <w:tc>
          <w:tcPr>
            <w:tcW w:w="4688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с достаточной полнотой и точностью выражать свои мысли в соответствии с задача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 xml:space="preserve">ми и условиями коммуникации. 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контролировать свою деятельность по результату, осу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ществлять свою деятельность по об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 xml:space="preserve">разцу и заданному правилу. 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выполнять челноч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ый бег, играть в подвижную игру «Флаг на башне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ной роли обучаю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щегося, развитие навыков сотрудничества со сверстниками и взрослыми в разных социальных ситуациях, умений не с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здавать конфликты и на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ходить выходы из спорных ситуаций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3F3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32C69" w:rsidRPr="00AF009F" w:rsidRDefault="00E32C69" w:rsidP="003F3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3F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Тести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рование челноч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ого бега 3х10м (легкая атлетика)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представлять конкретное содержание и сообщать его в устной форме, добывать нед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ающую информацию с помощью вопросов.</w:t>
            </w:r>
          </w:p>
          <w:p w:rsidR="00E32C69" w:rsidRPr="00AF009F" w:rsidRDefault="00E32C69" w:rsidP="003F323B">
            <w:pPr>
              <w:pStyle w:val="a3"/>
              <w:rPr>
                <w:rStyle w:val="85pt0pt"/>
                <w:rFonts w:eastAsiaTheme="minorHAnsi"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проектировать новый уровень отношения к самому себе как субъекту деятельности. 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проходить тестирование челночного бега 3 </w:t>
            </w:r>
            <w:proofErr w:type="spellStart"/>
            <w:r w:rsidRPr="00AF009F">
              <w:rPr>
                <w:rStyle w:val="85pt0pt"/>
                <w:rFonts w:eastAsiaTheme="minorHAnsi"/>
                <w:sz w:val="24"/>
                <w:szCs w:val="24"/>
              </w:rPr>
              <w:t>х</w:t>
            </w:r>
            <w:proofErr w:type="spellEnd"/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 10 м, иг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рать в разные варианты подвижной игры «</w:t>
            </w:r>
            <w:proofErr w:type="spellStart"/>
            <w:r w:rsidRPr="00AF009F">
              <w:rPr>
                <w:rStyle w:val="85pt0pt"/>
                <w:rFonts w:eastAsiaTheme="minorHAnsi"/>
                <w:sz w:val="24"/>
                <w:szCs w:val="24"/>
              </w:rPr>
              <w:t>Колдунчики</w:t>
            </w:r>
            <w:proofErr w:type="spellEnd"/>
            <w:r w:rsidRPr="00AF009F">
              <w:rPr>
                <w:rStyle w:val="85pt0pt"/>
                <w:rFonts w:eastAsiaTheme="minorHAnsi"/>
                <w:sz w:val="24"/>
                <w:szCs w:val="24"/>
              </w:rPr>
              <w:t>»</w:t>
            </w:r>
          </w:p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32C69" w:rsidRPr="00AF009F" w:rsidRDefault="00E32C69" w:rsidP="003F3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Развитие этических чувств, доброжелательн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и и эмоционально-нрав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венной отзывчивости, сочувствия другим людям, развитие навыков сотрудничества со сверстниками и взрослыми в разных с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циальных ситуациях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C81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32C69" w:rsidRPr="00AF009F" w:rsidRDefault="00E32C69" w:rsidP="00C81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C81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ых способностей – подтягивание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Гимнастика с элементами акробатики)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Коммуникатив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ничать и способствовать продуктивной кооперации, пред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ять конкретное содержание и сообщать его в устной форме. </w:t>
            </w: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Регулятив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овый уровень отношения к самому себе как субъекту деятельности, ад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кватно понимать оценку взрослого и сверстника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Познаватель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авильно подтягивания на высокой и низкой перекладине из виса лежа, играть в подвижную игру «Собачки»</w:t>
            </w:r>
          </w:p>
        </w:tc>
        <w:tc>
          <w:tcPr>
            <w:tcW w:w="439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и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равственной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отзывч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, сочувствия другим людям, развитие сам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 за сво</w:t>
            </w:r>
            <w:r w:rsidRPr="00AF009F">
              <w:rPr>
                <w:rStyle w:val="BookmanOldStyle7pt0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ц поступки на основе пред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 о нрав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ормах, социальной справедливости и св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боде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C81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32C69" w:rsidRPr="00AF009F" w:rsidRDefault="00E32C69" w:rsidP="00C81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C81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х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(подвижные и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lastRenderedPageBreak/>
              <w:t>спортивные игры)</w:t>
            </w:r>
          </w:p>
        </w:tc>
        <w:tc>
          <w:tcPr>
            <w:tcW w:w="4688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lastRenderedPageBreak/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лушать и слы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друг друга, управлять повед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м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а (контроль, коррек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, умение убеждать)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 по результату, видеть ошибку и исправлять ее по указанию взрослого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бросать и ловить мяч в парах, играть в подвижную игру «Защита стойки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 и осозн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личностного смысла</w:t>
            </w:r>
            <w:r w:rsidRPr="00AF00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я, развитие навыков сотрудничества со сверс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и взрослыми в разных социальных ситуациях, умений не с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здавать конфликты и н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ть выходы из спорных ситуаций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и ловля мяча в парах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подвижные и спортивные игры)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Коммуникатив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ничать и способствовать продуктивной кооперации, упра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поведением партнера (кон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ль, коррекция, оценка действий партнера, умение убеждать). </w:t>
            </w: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Регулятив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тр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рии развития через включение в новые виды деятельности и фор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мы сотрудничества, адекватно оценивать свои действия и дейс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ия партнеров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Познаватель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ередачу и ловлю мяча в парах, играть в подвижную игру «баскетбол по зонам»</w:t>
            </w:r>
          </w:p>
        </w:tc>
        <w:tc>
          <w:tcPr>
            <w:tcW w:w="439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развитие этических чувств, доб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сти и эм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развитие навыков сотрудничества со сверстниками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pStyle w:val="a6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pStyle w:val="a6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Броски мяча в п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ах на точ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подвижные и спортивные игры)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добывать нед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ающую информацию с помощью вопросов, управлять поведением партнера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самого себя как движущую силу своего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, свою способность к пр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долению препятствий и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, адекватно оценивать свои действия и действия партнеров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ыполнять броски мяча в парах на точность, играть в подвижную игру «Защита стойки»</w:t>
            </w:r>
          </w:p>
        </w:tc>
        <w:tc>
          <w:tcPr>
            <w:tcW w:w="439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инятие и освоение социальной роли обучаю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ся, развитие навыков сотрудничества со сверс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и взрослыми в разных социальных ситуациях, умений не с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здавать конфликты и н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ть выходы из спорных ситуаций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Style w:val="85pt0pt"/>
                <w:rFonts w:eastAsiaTheme="minorHAnsi"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Тести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рование подъема туловища из положения, лежа за 30 с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(Гимнастика с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lastRenderedPageBreak/>
              <w:t>элементами акробатики)</w:t>
            </w:r>
          </w:p>
        </w:tc>
        <w:tc>
          <w:tcPr>
            <w:tcW w:w="4688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lastRenderedPageBreak/>
              <w:t>Коммуника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с достаточной полнотой и точностью выражать свои мысли в соответствии с задача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 xml:space="preserve">ми и условиями коммуникации. 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lastRenderedPageBreak/>
              <w:t>Регуля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адекватно понимать оценку взрослого и сверстника, с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 xml:space="preserve">хранять заданную цель. 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проходить тести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рование подъема туловища за 30 с, играть в подвижную игру «Пере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релка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lastRenderedPageBreak/>
              <w:t>Развитие этических чувств, доброжелательн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и и эмоционально-нрав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 xml:space="preserve">ственной отзывчивости, сочувствия другим людям, развитие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lastRenderedPageBreak/>
              <w:t>самостоятельн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и и личной ответствен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и и свободе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Броски мяча в п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ах на точ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.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Игра «Метко в цель» (подвижные и спортивные игры)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добывать нед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ающую информацию с помощью вопросов, управлять поведением партнера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самого себя как движущую силу своего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, свою способность к пр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долению препятствий и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, адекватно оценивать свои действия и действия партнеров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ыполнять броски мяча в парах на точность, играть в подвижную игру «Защита стойки»</w:t>
            </w:r>
          </w:p>
        </w:tc>
        <w:tc>
          <w:tcPr>
            <w:tcW w:w="439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инятие и освоение социальной роли обучаю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ся, развитие навыков сотрудничества со сверс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и взрослыми в разных социальных ситуациях, умений не с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здавать конфликты и н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ть выходы из спорных ситуаций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на месте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подвижные и спортивные игры)</w:t>
            </w:r>
          </w:p>
        </w:tc>
        <w:tc>
          <w:tcPr>
            <w:tcW w:w="4688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бесконфликтную совместную работу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самого себя как движущую силу своего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, свою способность к пр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долению препятствий и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ыполнять ведение мяча различными способами, играть в подвижную игру «Штурм»</w:t>
            </w:r>
          </w:p>
        </w:tc>
        <w:tc>
          <w:tcPr>
            <w:tcW w:w="439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личной ответ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 и свободе, развитие навыков сотрудничества со сверстниками и взро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в разных социа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, умений не создавать конфлик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находить выходы из спорных ситуаций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иловых способностей – подтягивание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Гимнастика с элементами акробатики)</w:t>
            </w:r>
          </w:p>
        </w:tc>
        <w:tc>
          <w:tcPr>
            <w:tcW w:w="4688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добывать нед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ающую информацию с помощью вопросов, устанавливать рабочие отношения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адекватно понимать оценку взрослого и сверстника, с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 xml:space="preserve">хранять заданную цель. 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проходить тестир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вание подтягиваний, играть в подвижную игру «</w:t>
            </w:r>
            <w:proofErr w:type="spellStart"/>
            <w:r w:rsidRPr="00AF009F">
              <w:rPr>
                <w:rStyle w:val="85pt0pt"/>
                <w:rFonts w:eastAsiaTheme="minorHAnsi"/>
                <w:sz w:val="24"/>
                <w:szCs w:val="24"/>
              </w:rPr>
              <w:t>Антивы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шибалы</w:t>
            </w:r>
            <w:proofErr w:type="spellEnd"/>
            <w:r w:rsidRPr="00AF009F">
              <w:rPr>
                <w:rStyle w:val="85pt0pt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Развитие этических чувств, доброжелательн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и и эмоционально-нрав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венной отзывчивости, сочувствия другим людям, развитие самостоятельн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и и личной ответствен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и и свободе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подвижные и спортивные игры)</w:t>
            </w:r>
          </w:p>
        </w:tc>
        <w:tc>
          <w:tcPr>
            <w:tcW w:w="4688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бесконфликтную совместную работу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самого себя как движущую силу своего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, свою способность к пр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долению препятствий и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ыполнять ведение мяча различными способами, играть в подвижную игру «Штурм»</w:t>
            </w:r>
          </w:p>
        </w:tc>
        <w:tc>
          <w:tcPr>
            <w:tcW w:w="439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личной ответ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 и свободе, развитие навыков сотрудничества со сверстниками и взро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в разных социа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, умений не создавать конфлик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находить выходы из спорных ситуаций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Веселые эстафеты с мячами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подвижные и спортивные игры)</w:t>
            </w:r>
          </w:p>
        </w:tc>
        <w:tc>
          <w:tcPr>
            <w:tcW w:w="4688" w:type="dxa"/>
          </w:tcPr>
          <w:p w:rsidR="00E32C69" w:rsidRPr="00AF009F" w:rsidRDefault="00E32C69" w:rsidP="00166EA8">
            <w:pPr>
              <w:pStyle w:val="a3"/>
              <w:rPr>
                <w:rStyle w:val="85pt0pt"/>
                <w:rFonts w:eastAsiaTheme="minorHAnsi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Взаимодействовать в группах при выполне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ии технических дей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вий с мячом.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 xml:space="preserve"> Регулятивные: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Соблюдать правила техники безопасн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и при проведении эстафет</w:t>
            </w:r>
          </w:p>
          <w:p w:rsidR="00E32C69" w:rsidRPr="00AF009F" w:rsidRDefault="00E32C69" w:rsidP="00166EA8">
            <w:pPr>
              <w:pStyle w:val="a3"/>
              <w:rPr>
                <w:rStyle w:val="85pt0pt1"/>
                <w:rFonts w:eastAsiaTheme="minorHAnsi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Осваивать технику владения мячом.</w:t>
            </w:r>
          </w:p>
        </w:tc>
        <w:tc>
          <w:tcPr>
            <w:tcW w:w="4395" w:type="dxa"/>
          </w:tcPr>
          <w:p w:rsidR="00E32C69" w:rsidRPr="00AF009F" w:rsidRDefault="00E32C69" w:rsidP="00166EA8">
            <w:pPr>
              <w:pStyle w:val="a3"/>
              <w:rPr>
                <w:rStyle w:val="85pt0pt"/>
                <w:rFonts w:eastAsiaTheme="minorHAnsi"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Проявлять точ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ость, ловкость и быстроту во время эстафет.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едение и передача мяча. Игра «передай другому»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 (подвижные и спортивные игры)</w:t>
            </w:r>
          </w:p>
        </w:tc>
        <w:tc>
          <w:tcPr>
            <w:tcW w:w="4688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обеспечивать бе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нфликтную совместную работу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самого себя как движущую силу своего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, свою способность к пр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долению препятствий и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ыполнять ведение мяча различными способами, играть в подвижную игру «передай другому»</w:t>
            </w:r>
          </w:p>
        </w:tc>
        <w:tc>
          <w:tcPr>
            <w:tcW w:w="439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личной ответ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 и свободе, развитие навыков сотрудничества со сверстниками и взро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в разных социа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, умений не создавать конфлик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находить выходы из спорных ситуаций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Style w:val="85pt0pt"/>
                <w:rFonts w:eastAsiaTheme="minorHAnsi"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Тестирова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ие накл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а вперед из положе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ия стоя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Гимнастика с элементами акробатики)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с достаточной полнотой и точностью выражать свои мысли в соответствии с задача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 xml:space="preserve">ми и условиями коммуникации. 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t xml:space="preserve">Регулятивные: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адекватно понимать оценку взрослого и сверстника, сохранять заданную цель. 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проходить тестир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вание наклона вперед из положения стоя, играть в подвижную игру «Пе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рестрелка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Р</w:t>
            </w:r>
            <w:r w:rsidRPr="00AF009F">
              <w:rPr>
                <w:rStyle w:val="Candara85pt0pt"/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 мотивов учебной деятельности и осозна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ие личностного смысла учения, принятие и освое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ие социальной роли обучающегося, развитие этических чувств, доб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 xml:space="preserve">рожелательности и эмоционально-нравственной отзывчивости, сочувствия другим людям 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Кувырок вперед</w:t>
            </w:r>
          </w:p>
        </w:tc>
        <w:tc>
          <w:tcPr>
            <w:tcW w:w="4688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 в соответствии с усл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иями коммуникации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и формулировать познавате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цели, находить необходимую информацию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ыполнять кувы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ок вперед с места и с трех шагов, играть в подвижную игру «Удочка»</w:t>
            </w:r>
          </w:p>
        </w:tc>
        <w:tc>
          <w:tcPr>
            <w:tcW w:w="439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й личностного смысла уч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инятие и освоение социальной роли обучаю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ся, развитие сам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 за свои поступки на основе пред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 о нрав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ормах, социальной справедливости и свободе, формирование эстетич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отребностей, цен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 и чувств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Кувырок вперед с разбега и через препя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</w:t>
            </w:r>
          </w:p>
        </w:tc>
        <w:tc>
          <w:tcPr>
            <w:tcW w:w="4688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обеспечивать бе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нфликтную совместную работу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самого себя как движущую силу своего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, свою способность к пр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долению препятствий и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кор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екции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ыполнять кувы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ок вперед с разбега, с трех шагов, с разбега и через препятствие, играть в подвижную игру «Удочка»</w:t>
            </w:r>
          </w:p>
        </w:tc>
        <w:tc>
          <w:tcPr>
            <w:tcW w:w="439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инятие и освоение социальной роли обучаю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ся, развитие сам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 за свои поступки на основе пред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 о нрав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ормах, социальной справедливости и свободе, формирование эстетич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отребностей, цен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 и чувств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Зарядка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знания о физической культуре)</w:t>
            </w:r>
          </w:p>
        </w:tc>
        <w:tc>
          <w:tcPr>
            <w:tcW w:w="4688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обеспечивать бесконфликтную совместную раб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у, добывать недостающую инфор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цию с помощью вопросов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идеть ошибку и и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авлять ее по указанию взрослого, сохранять заданную цель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уметь делать заряд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ку, выполнять различные варианты кувырков вперед, играть в подвиж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игру «Мяч в туннеле»</w:t>
            </w:r>
          </w:p>
        </w:tc>
        <w:tc>
          <w:tcPr>
            <w:tcW w:w="439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ы и находить вых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ды из спорных ситуаций, формирование эстетич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отребностей, цен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 и чувств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Кувырок назад</w:t>
            </w:r>
          </w:p>
        </w:tc>
        <w:tc>
          <w:tcPr>
            <w:tcW w:w="4688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эффективно сотрудничать и способствовать пр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уктивной кооперации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осуществлять дейс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е по образцу и заданному правилу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уметь делать заряд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ку, выполнять кувырок назад и вп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д, играть в подвижную игру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яч в туннеле»</w:t>
            </w:r>
          </w:p>
        </w:tc>
        <w:tc>
          <w:tcPr>
            <w:tcW w:w="439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 и осозн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личностного смысла учения, развитие сам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 за свои поступки на основе пред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 о нрав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нормах, социальной справедливости и свободе,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стетич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отребностей, цен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 и чувств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Круговая трениро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4688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едставлять конкретное содержание и сообщать его в устной форме, устанавливать рабочие отношения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вои действия и действия партн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, видеть ошибку и исправлять ее по указанию взрослого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уметь делать з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ядку, проходить станции круговой тренировки, выполнять игровое уп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е на внимание</w:t>
            </w:r>
          </w:p>
        </w:tc>
        <w:tc>
          <w:tcPr>
            <w:tcW w:w="439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личной ответ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за свои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оступкич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едставлений о нравственных нормах, социальной справедл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 и свободе, форм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эстетических потребностей, ценностей и чувств, развитие навыков сотрудничества со сверс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и взрослыми в раз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оциальных ситуациях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тойка на голове и руках</w:t>
            </w:r>
          </w:p>
        </w:tc>
        <w:tc>
          <w:tcPr>
            <w:tcW w:w="4688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 в соответствии с задач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и условиями коммуникации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самого себя как движущую силу своего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, свою способность к пр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долению препятствий и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кор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екции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ыполнять заряд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ку, стойку на руках и голове, играть в подвижную игру «Парашютисты»</w:t>
            </w:r>
          </w:p>
        </w:tc>
        <w:tc>
          <w:tcPr>
            <w:tcW w:w="439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инятие и освоение социальной роли обучаю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ся, развитие сам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 за свои поступки на основе пред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 о нрав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ормах, социальной справедливости и свободе, формирование эстетич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отребностей, цен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 и чувств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Гимн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ка, ее история и значение в жизни человека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знания о физической культуре)</w:t>
            </w:r>
          </w:p>
        </w:tc>
        <w:tc>
          <w:tcPr>
            <w:tcW w:w="4688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добывать нед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ающую информацию с помощью вопросов, представлять конкретное содержание и сообщать его в устной форме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и формулировать познавате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цели, находить необходимую информацию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уметь рассказать об истории гимнастики, выполнять зарядку, стойку на голове и руках, играть в подвижную игру «Парашю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исты»</w:t>
            </w:r>
          </w:p>
        </w:tc>
        <w:tc>
          <w:tcPr>
            <w:tcW w:w="439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инятие и освоение социальной роли обучаю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ся, формирование эстетических потреб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, ценностей и чувств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упражнения</w:t>
            </w:r>
          </w:p>
        </w:tc>
        <w:tc>
          <w:tcPr>
            <w:tcW w:w="4688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, слушать и слы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ать друг друга и учителя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стоятельно вы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и формулировать познав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цели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ыполнять гим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астические упражнения и игровое упражнение на внимание</w:t>
            </w:r>
          </w:p>
        </w:tc>
        <w:tc>
          <w:tcPr>
            <w:tcW w:w="439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личной ответ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 и свободе, фор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эстетических потребностей, ценностей и чувств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исы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добывать нед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ющую информацию с помощью вопросов, представлять конкретное содержание и сообщать его в устной форме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стоятельно вы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и формулировать познав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цели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ыполнять различ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арианты висов, играть в п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ую игру «Ловля обезьян»</w:t>
            </w:r>
          </w:p>
        </w:tc>
        <w:tc>
          <w:tcPr>
            <w:tcW w:w="439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личностного смысла учения, принятие и осво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циальной роли обучающегося, развитие этических чувств, доб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сти и эмоционально-нравственной отзывчивости, сочувствия другим людям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Лазанье по гимн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стенке и висы</w:t>
            </w:r>
          </w:p>
        </w:tc>
        <w:tc>
          <w:tcPr>
            <w:tcW w:w="4688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 в соответствии с задач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и условиями коммуникации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определять новый уровень отношения к самому себе как субъекту деятельности, сохр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ять заданную цель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лазать по гимн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ческой стенке, висеть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одной и двумя ногами, играть в п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ую игру «Ловля обезьян с мя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чом»</w:t>
            </w:r>
          </w:p>
        </w:tc>
        <w:tc>
          <w:tcPr>
            <w:tcW w:w="439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и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эмоционально-нраственной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отзывчивости, сочувствия другим людям, развитие самостоя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личной ответ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свободе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Круговая трениро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4688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едставлять конкретное содержание и сообщать его в устной форме, устанавливать рабочие отношения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вои действия и действия партн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, видеть ошибку и исправлять ее по указанию взрослого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проходить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и круговой тренировки, играть в п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ую игру «Удочка»</w:t>
            </w:r>
          </w:p>
        </w:tc>
        <w:tc>
          <w:tcPr>
            <w:tcW w:w="439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амостоя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личной ответ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 и свободе, фор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эстетических потребностей, ценностей и чувств, развитие н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ыков сотрудничества со сверстниками и взро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ыми в разных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4688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лушать и слы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друг друга и учителя, уметь работать в группе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осуществлять дейс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е по образцу и заданному правилу, сохранять заданную цель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ыгать со скакалкой и в скакалку, играть в подвиж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игру «Горячая линия»</w:t>
            </w:r>
          </w:p>
        </w:tc>
        <w:tc>
          <w:tcPr>
            <w:tcW w:w="439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личной ответ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и свободе, 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стетических потребностей, ценностей и чувств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ыжки в скакалку в тройках</w:t>
            </w:r>
          </w:p>
        </w:tc>
        <w:tc>
          <w:tcPr>
            <w:tcW w:w="4688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лушать и слы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друг друга и учителя, уметь работать в группе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самого себя как движущую силу своего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, свою способность к пр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долению препятствий и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кор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екции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ыгать в скакалку самостоятельно и в тройках, играть в подвижную игру «Горячая линия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и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равственной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отзывч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, сочувствия другим людям, развитие навыков сотрудничества со сверс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и взрослыми в разных социальных с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уациях, умений не созд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конфликты и нах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ть выходы из спорных ситуаций </w:t>
            </w:r>
            <w:r w:rsidRPr="00AF00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ч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Лазанье по канату в два при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ма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едставлять конкретное содержание и сообщать его в устной форме, добывать нед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ающую информацию с помощью вопросов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овый уровень отношения к самому себе как субъекту деятельности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залезать по канату в два и три приема, прыгать в ск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калку в тройках, играть в подвиж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игру «Будь осторожен»</w:t>
            </w:r>
          </w:p>
        </w:tc>
        <w:tc>
          <w:tcPr>
            <w:tcW w:w="439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личностного смысла учения, принятие и осво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циальной роли обучающегося, развитие этических чувств, доб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сти и эм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сочувствия другим людям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Круговая трениро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4688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едставлять конкретное содержание и сообщать его в устной форме, слушать и слы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друг друга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стоятельно вы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и формулировать познав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е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цели,сохранять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заданную цель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lastRenderedPageBreak/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оходить станции круговой тренировки, играть в п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ую игру «Игра в мяч с фигу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ами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амостоя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личной ответ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 и свободе, фор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эстетических потребностей, ценностей и чувств, развитие н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ков сотрудничества со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взро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в разных социа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на гимн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м бревне</w:t>
            </w:r>
          </w:p>
        </w:tc>
        <w:tc>
          <w:tcPr>
            <w:tcW w:w="4688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едставлять конкретное содержание и сообщать его в устной форме, добывать нед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ающую информацию с помощью вопросов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 по результату, осуществлять действие по образцу и заданному правилу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ыполнять упраж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на гимнастическом бревне, играть в подвижную игру «Салки и мяч»</w:t>
            </w:r>
          </w:p>
        </w:tc>
        <w:tc>
          <w:tcPr>
            <w:tcW w:w="439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инятие и освоение социальной роли обучаю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ся, формирование эстетических потреб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, ценностей и чувств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на гимн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м бревне</w:t>
            </w:r>
          </w:p>
        </w:tc>
        <w:tc>
          <w:tcPr>
            <w:tcW w:w="4688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обеспечивать бесконфликтную совместную раб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у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овый уровень отношения к самому себе как субъекту деятельности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ыполнять упраж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на гимнастическом бревне, играть в подвижную игру «Салки и мяч»</w:t>
            </w:r>
          </w:p>
        </w:tc>
        <w:tc>
          <w:tcPr>
            <w:tcW w:w="439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личностного смысла учения, развитие сам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 за свои поступки на основе пред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 о нрав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ормах, социальной справедливости и свободе, формирование эстетич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отребностей, цен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 и чувств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Круговая трениро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4688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сотрудничать и способствовать продуктивной кооперации, слушать и слышать друг друга и учителя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заданную цель, видеть ошибку и исправлять ее по указанию взрослого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лазать по н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клонной гимнастической скамейке, проходить станции круговой тренировки, играть в подвижную игру «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с мешочком на голове»</w:t>
            </w:r>
          </w:p>
        </w:tc>
        <w:tc>
          <w:tcPr>
            <w:tcW w:w="439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эмоционально-нра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отзывчивости, сочувствия другим людям, развитие самостоя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личной ответ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 и свободе, фор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эстетических потребностей, ценностей и чувств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ращение обруча</w:t>
            </w:r>
          </w:p>
        </w:tc>
        <w:tc>
          <w:tcPr>
            <w:tcW w:w="4688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 в соответствии с задач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и условиями коммуникации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вать самого себя как движущую силу своего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, свою способность к пр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долению препятствий и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ыполнять раз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е варианты вращения обруча, играть в подвижную игру «Катание колеса»</w:t>
            </w:r>
          </w:p>
        </w:tc>
        <w:tc>
          <w:tcPr>
            <w:tcW w:w="439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и освоение с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ьной роли обучающ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гося, развитие этических чувств, доброжела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эмоционально-нра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ой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чивости, сочувствия другим людям, развитие самостоя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личной ответ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свободе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Круговая трениро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4688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обеспечивать бесконфликтную совместную раб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у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заданную цель, видеть ошибку и исправлять ее по указанию взрослого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оходить ста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круговой тренировки, играть в подвижную игру «Катание колеса»</w:t>
            </w:r>
          </w:p>
        </w:tc>
        <w:tc>
          <w:tcPr>
            <w:tcW w:w="439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витие доброжелательности и эмоци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о-нравственной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отзывчивости,развитие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и и лич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ответственности за свои поступки на ос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е представлений о нра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нормах, соц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справедливости и свободе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ах.  Игра «Уголки»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 (подвижные и спортивные игры)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лушать и слы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друг друга, добывать нед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ающую информацию с помощью вопросов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самого себя как движущую силу своего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, свою способность к пр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долению препятствий и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,  адекватно оценивать свои действия и действия партнеров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бросать мяч в п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ах на точность, играть в подвижную игру «Уголки»</w:t>
            </w:r>
          </w:p>
        </w:tc>
        <w:tc>
          <w:tcPr>
            <w:tcW w:w="439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ы и находить вых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ды из спорных ситуаций, развитие этических чувств, доброжелательности и эмоционально-нравственной отзывчивости, сочувствия другим людям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ах у ст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подвижные и спортивные игры)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лушать и слы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друг друга и учителя, управлять поведением партнера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оектировать тр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рии развития через включение в новые виды деятельности и формы сотрудничества.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бросать мяч в ст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и способами, ловить отскочивший от стены мяч, играть в подвижную игру «Капитаны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 и осознание личностного смысла уч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инятие и освоение социальной роли обучаю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ся, развитие навыков сотрудничества со сверстниками и взрослыми в раз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оциальных ситуац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х, умений не создавать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ы и находить вы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ходы из спорных ситуаций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Осада города»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 (подвижные и спортивные игры)</w:t>
            </w:r>
          </w:p>
        </w:tc>
        <w:tc>
          <w:tcPr>
            <w:tcW w:w="4688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 в соответствии с задач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и условиями коммуникации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 по результату, сохр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ять заданную цель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ыполнять броски мяча в стену, ловить мяч, отскочи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ший от стены, играть в подвижную игру «Осада города»</w:t>
            </w:r>
          </w:p>
        </w:tc>
        <w:tc>
          <w:tcPr>
            <w:tcW w:w="4395" w:type="dxa"/>
          </w:tcPr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и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эмоционально-нрав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отзывчивости, сочувствия другим людям, развитие навыков сотруд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а со сверстниками и взрослыми в разных с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ьных ситуациях</w:t>
            </w:r>
          </w:p>
          <w:p w:rsidR="00E32C69" w:rsidRPr="00AF009F" w:rsidRDefault="00E32C69" w:rsidP="00166EA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Тестир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вание под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тягиваний и сгибание, и разгибание рук в упоре лежа (подвижные и спортивные игры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добывать нед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ающую информацию с помощью вопросов, устанавливать рабочие отношения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адекватно понимать оценку взрослого и сверстника, с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 xml:space="preserve">хранять заданную цель. 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проходить тестир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вание подтягиваний и отжиманий, играть в подвижную игру «Перестрелка»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Развитие этических чувств, доброжелательн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и и эмоционально-нрав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венной отзывчивости, сочувствия другим людям, развитие самостоятельн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и и личной ответствен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и и свободе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Осада города»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 (подвижные и спортивные игры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 в соответствии с задач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и условиями коммуникации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 по результату, сохр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ять заданную цель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ыполнять броски мяча в стену, ловить мяч, отскочи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ший от стены, играть в подвижную игру «Осада города»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и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эмоционально-нрав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отзывчивости, сочувствия другим людям, развитие навыков сотруд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а со сверстниками и взрослыми в разных с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ьных ситуациях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мя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ом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подвижные и спортивные игры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обеспечивать бесконфликтную совместную раб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у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осуществлять дейс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е по образцу и заданному правилу, сохранять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ную цель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бросать и ловить мяч, играть в подвижную игру «Штурм»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амостоя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личной ответ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сти и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е, развитие навыков сотрудничества со сверстниками и взро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в разных социа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, умений не создавать конфлик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находить выходы из спорных ситуаций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правой и л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й рукой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легкая атлетика)</w:t>
            </w:r>
          </w:p>
        </w:tc>
        <w:tc>
          <w:tcPr>
            <w:tcW w:w="4688" w:type="dxa"/>
            <w:vAlign w:val="center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  <w:r w:rsidRPr="00AF00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ять конкретное содержание и сообщать его в устной форме, добывать недостающую информацию с помощью вопросов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Регулятивные:</w:t>
            </w:r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 формулировать познавательные цели, находить необходимую ин</w:t>
            </w:r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формацию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Познавательные</w:t>
            </w:r>
            <w:r w:rsidRPr="00AF009F">
              <w:rPr>
                <w:rStyle w:val="0pt1"/>
                <w:rFonts w:eastAsiaTheme="minorHAnsi"/>
                <w:b w:val="0"/>
                <w:bCs w:val="0"/>
                <w:sz w:val="24"/>
                <w:szCs w:val="24"/>
              </w:rPr>
              <w:t>:</w:t>
            </w:r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росать набив</w:t>
            </w:r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 мяч от груди и «снизу», играть в подвижную игру «Точно в цель»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</w:t>
            </w:r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тие самостоятельности и личной ответствен</w:t>
            </w:r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сти и свободе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Броски набив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го мяча способами «от груди», «снизу» и «из-за головы»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 (легкая атлетика)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Коммуникатив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со сверстниками и взрослыми, добывать недостающую информ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ю с помощью вопросов. </w:t>
            </w: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Регулятив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видеть указанную ошибку и исправлять ее, сохранять цель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Познаватель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бросать наби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мяч от груди, «снизу», из-за головы, играть в подвижную игру «Точно в цель»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ос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самостоятельности и личной ответ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Броски мяча через волейбо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ю сетку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подвижные и спортивные игры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 в соответствии с задач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и условиями коммуникации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 по результату, адеква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 оценивать свои действия и дейс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ия партнеров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бросать мяч через волейбольную сетку, играть в п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ую игру «Вышибалы через сетку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инятие и освоение социальной роли обучаю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ся, развитие доброж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ательности, сочувствия другим людям, развитие навыков сотрудничества со сверстниками и взро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в разных социа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, умений не создавать конфликты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Подача мяча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подвижные и спортивные игры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с достаточной полнотой и точностью выражать свои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 в соответствии с задач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и условиями коммуникации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 по результату, адеква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 оценивать свои действия и дейс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ия партнеров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0pt"/>
                <w:rFonts w:eastAsiaTheme="minorHAnsi"/>
                <w:b w:val="0"/>
                <w:sz w:val="24"/>
                <w:szCs w:val="24"/>
              </w:rPr>
              <w:t>правильно подавать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мяч через волейбольную сетку, играть в п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ую игру «Вышибалы через сетку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 и осознание личностного смысла уч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принятие и освоение социальной роли обучаю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ся, развитие доброж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ательности, сочувствия другим людям, развитие навыков сотрудничества со сверстниками и взро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в разных социа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, умений не создавать конфликты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9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гре «Пионербол»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подвижные и спортивные игры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, управлять п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ем партнера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осуществлять дейс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ие по образцу и заданному правилу, контролировать свою деятельность по результату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 xml:space="preserve">Познавательные: </w:t>
            </w:r>
            <w:r w:rsidRPr="00AF009F">
              <w:rPr>
                <w:rStyle w:val="0pt"/>
                <w:rFonts w:eastAsiaTheme="minorHAnsi"/>
                <w:b w:val="0"/>
                <w:sz w:val="24"/>
                <w:szCs w:val="24"/>
              </w:rPr>
              <w:t xml:space="preserve"> подавать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мяч через волейбольную сетку, играть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в п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ую игру «Пионербол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личностного смысла учения, принятие и осво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циальной роли обучающегося, развитие этических чувств, доб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сти и эм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сочувствия другим людям, развитие навыков сотрудничества со сверстниками и взро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ыми в разных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оциаль^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мя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ом, игра «Пионербол»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подвижные и спортивные игры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, управлять п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ем партнера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осуществлять дейс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ие по образцу и заданному правилу, контролировать свою деятельность по результату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ыполнять упраж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с мячами , играть в п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ую игру «Пионербол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личностного смысла учения, принятие и осво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циальной роли обучающегося, развитие этических чувств, доб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сти и эм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сочувствия другим людям, развитие навыков сотрудничества со сверстниками и взро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в разных социальных ситуациях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ча и ловля мяча в парах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подвижные и спортивные игры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, управлять п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ем партнера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осуществлять дейс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ие по образцу и заданному правилу, контролировать свою деятельность по результату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lastRenderedPageBreak/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ыполнять упраж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с мячами в парах, играть в п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ую игру «Пионербол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 и осозн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личностного смысла учения, принятие и осво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циальной роли обучающегося, развитие этических чувств, доб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сти и эм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онально-нравственной отзывчивости, сочувствия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 людям, развитие навыков сотрудничества со сверстниками и взро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в разных социальных ситуациях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2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олей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ные упражн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 игра «Пионербол»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подвижные и спортивные игры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лушать и слы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друг друга и учителя, устана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вать рабочие отношения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отрудничать в со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стном решении задач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ыполнять в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ейбольные упражнения, играть в «Пионербол»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инятие и освоение социальной роли обучаю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ся, развитие навыков сотрудничества со сверс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вля  и передача мяча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подвижные и спортивные игры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, управлять п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ем партнера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осуществлять дейс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ие по образцу и заданному правилу, контролировать свою деятельность по результату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ыполнять упраж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с мячами в парах, играть в п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ую игру «Пионербол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личностного смысла учения, принятие и осво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циальной роли обучающегося, развитие этических чувств, доб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сти и эм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сочувствия другим людям, развитие навыков сотрудничества со сверстниками и взро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в разных социальных ситуациях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Пионер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бол»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 (подвижные и спортивные игры)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уктивной кооперации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самого себя как движущую силу своего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, свою способность к пр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долению препятствий и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бросать мяч через волейбольную сетку и ловить его, иг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ать в подвижную игру «Пионербол»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личностного смысла учения, развитие доб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сти и эм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развитие навыков сотрудничества со сверстниками, умений не создавать конфлик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находить выходы из спорных ситуаций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ил игры «Пионербол»  Игра с заданиями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подвижные и спортивные игры)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уктивной кооперации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вать самого себя как движущую силу своего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, свою способность к пр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долению препятствий и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бросать мяч через волейбольную сетку и ловить его, иг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ать в подвижную игру «Пионербол»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 и осозн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личностного смысла учения, развитие доб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сти и эм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онально-нравственной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чивости, развитие навыков сотрудничества со сверстниками, умений не создавать конфлик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находить выходы из спорных ситуаций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урок по волейболу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подвижные и спортивные игры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 в соответствии с задач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и условиями коммуникации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понимать оценку взрослого и сверстника, адекватно оценивать свои действия и действия партнера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именять ум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знания из области волейбола на практике, играть в подвижную игру «Пионербол»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сочувствия другим людям, развитие сам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и и личной ответственности, развитие навыков сотрудничества со сверстниками и взро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в разных социа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сидя на развитие скоростно-силовых способностей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легкая атлетика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Style w:val="85pt0pt1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 в соответствии с задач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и условиями коммуникации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адекватно понимать оценку взрослого и сверстника, с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ранять заданную цель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 </w:t>
            </w:r>
            <w:r w:rsidRPr="00AF009F">
              <w:rPr>
                <w:rStyle w:val="0pt"/>
                <w:rFonts w:eastAsiaTheme="minorHAnsi"/>
                <w:b w:val="0"/>
                <w:sz w:val="24"/>
                <w:szCs w:val="24"/>
              </w:rPr>
              <w:t>выполнять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0pt"/>
                <w:rFonts w:eastAsiaTheme="minorHAnsi"/>
                <w:b w:val="0"/>
                <w:sz w:val="24"/>
                <w:szCs w:val="24"/>
              </w:rPr>
              <w:t xml:space="preserve">правильную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технику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броска, набивного мяча, из положения сидя, играть в п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ую игру «Вышибалы»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Style w:val="85pt0pt"/>
                <w:rFonts w:eastAsiaTheme="minorHAnsi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эмоционально-нра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отзывчивости, сочувствия другим людям, развитие самостоя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личной ответственности за свои поступки на основе представлений о нравственных нормах, социально справедливости и свободе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я  игра «перестрелка»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подвижные и спортивные игры)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Коммуникатив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 эффективно сотрудничать и способствовать продуктивной кооперации, организовывать и осуществлять со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стную деятельность.  </w:t>
            </w: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Регулятив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владеть средствами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и рефлексии деятельности, контролировать пр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 и оценивать результат своей деятельности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Познаватель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бро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ки спос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ами «снизу» и «сверху», «одной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й» и «двумя руками»;  выбирать подвижные игры и играть в них по правилам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тических чувств, доброжел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эмоци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-нравственной отзывчивости, развитие навыков сотрудничества со сверстниками и взро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в разных социа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, умение не создавать конфлик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находить выходы из спорных ситуаций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9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е виса на время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Гимнастика с элементами акробатики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 в соответствии с задач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и условиями коммуникации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адекватно понимать оценку взрослого и сверстника, с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ранять заданную цель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оходить тест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виса на время, играть в п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ую игру «Вышибалы»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эмоционально-нра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отзывчивости, сочувствия другим людям, развитие самостоя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личной ответственности за свои поступки на основе представлений о нравственных нормах, социально справедливости и свободе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олоса препя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й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легкая атлетика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добывать нед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ающую информацию с помощью вопросов, слушать и слышать уч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я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оектировать тр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ктории развития через включение в новые виды деятельности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еодолевать пол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у препятствий, выполнять упраж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, играть в подвижную игру «Удочка»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личностного смысла учения, принятие и осво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циальной роли обучающегося, развитие этических чувств, доб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сти и эмоционально-нравственной отзывчивости, сочувствия другим людям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одоление усложненной полосы препятствий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легкая атлетика)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добывать нед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ающую информацию с помощью вопросов, слушать и слышать уч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оектировать траек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рии развития через включение в новые виды деятельности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еодолевать усложненную полосу препятствий, выполнять упражнения,  играть в подвижную игру «Удочка»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инятие и освоение социальной роли обучаю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ся, развитие этических чувств, доб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сти и эмоционально-нравственной отзывчивости, сочувствия другим людям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Тести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рование челноч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ого бега 3х10м (легкая атлетика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 в соответствии с зад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ми и условиями коммуникации, слушать и слышать друг друга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адекватно понимать оценку взрослого и сверстника, с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ранять заданную цель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lastRenderedPageBreak/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оходить тест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челночного бега 3 х10м, играть в подвижную игру «Бросай далеко, собирай быстрее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тических чувств, доброжелательности и эм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сочувствия другим людям, развитие с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оятельности и личной ответственности за свои поступки на основе пред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 о нрав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х, социальной справедливости и свободе, формирование установки на безопасный образ жизни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3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ая  игра «перестрелка»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 (подвижные и спортивные игры)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Коммуникатив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 эффективно сотрудничать и способствовать продуктивной кооперации, организовывать и осуществлять со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стную деятельность.  </w:t>
            </w: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Регулятив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владеть средствами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и рефлексии деятельности, контролировать пр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 и оценивать результат своей деятельности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Познаватель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бро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ки спос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бами «снизу» и «сверху», «одной рукой» и «двумя руками»;  выбирать подвижные игры и играть в них по правилам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эмоци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-нравственной отзывчивости, развитие навыков сотрудничества со сверстниками и взро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в разных социа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, умение не создавать конфлик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находить выходы из спорных ситуаций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- прыжки через скакалку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Гимнастика с элементами акробатики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лушать и слы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друг друга и учителя, уметь работать в группе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осуществлять дейс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е по образцу и заданному правилу, сохранять заданную цель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ыгать через скакалку, играть в подвиж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игру «Горячая линия»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личной ответ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свободе, формирование эстетических потребностей, ценностей и чувств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Круговая трениро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подвижные и спортивные игры)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Коммуникативные</w:t>
            </w:r>
            <w:r w:rsidRPr="00AF009F">
              <w:rPr>
                <w:rStyle w:val="0pt1"/>
                <w:rFonts w:eastAsiaTheme="minorHAnsi"/>
                <w:b w:val="0"/>
                <w:bCs w:val="0"/>
                <w:sz w:val="24"/>
                <w:szCs w:val="24"/>
              </w:rPr>
              <w:t>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очие отношения, с достаточной полнотой и точностью выражать свои мысли в соответствии с зад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ми и условиями коммуникации. </w:t>
            </w: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Регулятив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познавательные цели, находить необходимую и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Познаватель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ь ста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круговой тренировки, играть в подвижную игру «перестрелка»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эмоци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-нравственной отзывчивости, развитие навыков сотрудничества со сверстниками и взро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в разных социа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, развитие" самостоятельности и личной ответ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6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ая  игра «перестрелка»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 (подвижные и спортивные игры)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Коммуникатив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 эффективно сотрудничать и способствовать продуктивной кооперации, организовывать и осуществлять со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стную деятельность.  </w:t>
            </w: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Регулятив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владеть средствами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и рефлексии деятельности, контролировать пр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 и оценивать результат своей деятельности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Познаватель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бро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ки спос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бами «снизу» и «сверху», «одной рукой» и «двумя руками»;  выбирать подвижные игры и играть в них по правилам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эмоци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-нравственной отзывчивости, развитие навыков сотрудничества со сверстниками и взро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в разных социа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, умение не создавать конфлик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находить выходы из спорных ситуаций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ая  игра «перестрелка»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 (подвижные и спортивные игры)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Коммуникатив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 эффективно сотрудничать и способствовать продуктивной кооперации, организовывать и осуществлять со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стную деятельность.  </w:t>
            </w: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Регулятив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владеть средствами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и рефлексии деятельности, контролировать пр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 и оценивать результат своей деятельности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1"/>
                <w:rFonts w:eastAsiaTheme="minorHAnsi"/>
                <w:bCs w:val="0"/>
                <w:sz w:val="24"/>
                <w:szCs w:val="24"/>
              </w:rPr>
              <w:t>Познаватель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бро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ки спос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бами «снизу» и «сверху», «одной рукой» и «двумя руками»;  выбирать подвижные игры и играть в них по правилам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эмоци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-нравственной отзывчивости, развитие навыков сотрудничества со сверстниками и взро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в разных социа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, умение не создавать конфлик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находить выходы из спорных ситуаций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Круговая трениро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подвижные и спортивные игры)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1"/>
                <w:rFonts w:eastAsiaTheme="minorHAnsi"/>
                <w:b w:val="0"/>
                <w:bCs w:val="0"/>
                <w:sz w:val="24"/>
                <w:szCs w:val="24"/>
              </w:rPr>
              <w:t>Коммуникатив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очие отношения, с достаточной полнотой и точностью выражать свои мысли в соответствии с зад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ми и условиями коммуникации. </w:t>
            </w:r>
            <w:r w:rsidRPr="00AF009F">
              <w:rPr>
                <w:rStyle w:val="0pt1"/>
                <w:rFonts w:eastAsiaTheme="minorHAnsi"/>
                <w:b w:val="0"/>
                <w:bCs w:val="0"/>
                <w:sz w:val="24"/>
                <w:szCs w:val="24"/>
              </w:rPr>
              <w:t>Регулятив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познавательные цели, находить необходимую и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1"/>
                <w:rFonts w:eastAsiaTheme="minorHAnsi"/>
                <w:b w:val="0"/>
                <w:bCs w:val="0"/>
                <w:sz w:val="24"/>
                <w:szCs w:val="24"/>
              </w:rPr>
              <w:t>Познавательные: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ь ста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круговой тренировки, играть в подвижную игру «перестрелка»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эмоци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-нравственной отзывчивости, развитие навыков сотрудничества со сверстниками и взро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ыми в разных социа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, развитие" самостоятельности и личной ответ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9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Пионер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бол»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 (подвижные и спортивные игры)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уктивной кооперации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самого себя как движущую силу своего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, свою способность к пр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долению препятствий и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бросать мяч через волейбольную сетку и ловить его, иг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ать в подвижную игру «Пионербол»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личностного смысла учения, развитие доб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сти и эм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развитие навыков сотрудничества со сверстниками, умений не создавать конфлик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находить выходы из спорных ситуаций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прямого разбега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легкая атлетика)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 в соответствии с задач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и условиями коммуникации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идеть ошибку и и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авлять ее по указанию взрослого, сохранять заданную цель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ыгать в высоту с прямого разбега, играть в подвиж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игру «Вышибалы с кеглями»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инятие и освоение социальной роли обучаю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ся, развитие навыков сотрудничества со сверс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и взрослыми в разных социальных с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уациях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«переш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гивание»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 (легкая атлетика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едставлять конкретное содержание и способ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продуктивной кооперации, добывать недостающую информ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ю с помощью вопросов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осуществлять дейс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е по образцу и заданному правилу, сохранять заданную цель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ыполнять прыжок в высоту с прямого разбега и сп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ом «перешагивание», играть в подвижную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игруперестрелка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' деятельности и осознание личностного смысла уч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инятие и освоение социальной роли обучаю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ся, развитие навыков сотрудничества со сверс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и взрослыми в разных социальных с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уациях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нутка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знания о физической культуре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ладеть мо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ой и диалектической фор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мами речи в соответствии с грам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тическими и синтаксическими нормами родного языка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самого себя как движущую силу своего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, свою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к преодолению препятствий и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уметь выполнять физкультминутку, прыгать в высоту способом «перешагивание», играть в подвижную игру «»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 и осозн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личностного смысла учения, принятие и осво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циальной роли обучающегося, развитие этических чувств, доб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сти и эм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й отзывчивости, сочувствия другим людям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3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Контрольный урок - прыжок в высоту способом «переш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вание»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легкая атлетика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едставлять конкретное содержание и способ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продуктивной кооперации, добывать недостающую информ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ю с помощью вопросов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осуществлять дейс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е по образцу и заданному правилу, сохранять заданную цель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ыполнять прыжок в высоту с прямого разбега и сп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обом «перешагивание», играть в подвижную игру «перестрелка»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' деятельности и осознание личностного смысла уч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инятие и освоение социальной роли обучаю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ся, развитие навыков сотрудничества со сверс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и взрослыми в разных социальных с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уациях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иловых способностей – подтягивание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Гимнастика с элементами акробатики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 в соответствии с зад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ми и условиями коммуникации, слушать и слышать друг друга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адекватно понимать оценку взрослого и сверстника, с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хранять заданную цель.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 xml:space="preserve"> 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ыполнять подтягивание и  играть в спортивную игру «баскетбол»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эмоционально-нра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отзывчивости, сочувствия другим людям, развитие самостоя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личной ответ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свободе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наклона вперед из полож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сидя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Гимнастика с элементами акробатики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добывать нед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ающую информацию с помощью вопросов, устанавливать рабочие отношения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адекватно понимать оценку взрослого и сверстника, с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ранять заданную цель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оходить тест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наклона вперед из полож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тоя, играть в спортивную игру «баскетбол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эмоционально-нра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отзывчивости, сочувствия другим людям, развитие самостоя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личной ответ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свободе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6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ыж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 в длину с места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легкая атлетика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добывать нед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ающую информацию с помощью вопросов, устанавливать рабочие отношения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адекватно понимать оценку взрослого и сверстника, с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ранять заданную цель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оходить тест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прыжка в длину с места, иг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ать в спортивную игру «Волейбол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эмоционально-нравственной отзывчивости, сочувствия другим людям, развитие самостоя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личной ответ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свободе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под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ягиваний и сгибаний и разгибаний рук в упоре лежа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Гимнастика с элементами акробатики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добывать нед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ающую информацию с помощью вопросов, устанавливать рабочие отношения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адекватно понимать оценку взрослого и сверстника, с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 xml:space="preserve">хранять заданную цель. </w:t>
            </w:r>
            <w:r w:rsidRPr="00AF009F">
              <w:rPr>
                <w:rStyle w:val="85pt0pt1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85pt0pt0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проходить тестир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вание подтягиваний и отжиманий, играть в подвижную игру «</w:t>
            </w:r>
            <w:proofErr w:type="spellStart"/>
            <w:r w:rsidRPr="00AF009F">
              <w:rPr>
                <w:rStyle w:val="85pt0pt"/>
                <w:rFonts w:eastAsiaTheme="minorHAnsi"/>
                <w:sz w:val="24"/>
                <w:szCs w:val="24"/>
              </w:rPr>
              <w:t>Антивы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шибалы</w:t>
            </w:r>
            <w:proofErr w:type="spellEnd"/>
            <w:r w:rsidRPr="00AF009F">
              <w:rPr>
                <w:rStyle w:val="85pt0pt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Style w:val="85pt0pt"/>
                <w:rFonts w:eastAsiaTheme="minorHAnsi"/>
                <w:sz w:val="24"/>
                <w:szCs w:val="24"/>
              </w:rPr>
              <w:t>Развитие этических чувств, доброжелательн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и и эмоционально-нрав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венной отзывчивости, сочувствия другим людям, развитие самостоятельн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и и личной ответствен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softHyphen/>
              <w:t>сти и свободе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подъема туловища из полож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лежа за 30 с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Гимнастика с элементами акробатики)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 в соответствии с зад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ми и условиями коммуникации, слушать и слышать друг друга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адекватно понимать оценку взрослого и сверстника, с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ранять заданную цель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оходить тестир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подъема туловища из полож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лежа за 30 с, играть в спорти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игру «Баскетбол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эмоционально-нравственной отзывчивости, сочувствия другим людям, развитие самостоя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личной ответ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свободе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и разностороннее развитие координационных и кондиционных способностей, баскетбол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(подвижные и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lastRenderedPageBreak/>
              <w:t>спортивные игры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lastRenderedPageBreak/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эффективно сотрудничать и способствовать пр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дуктивной кооперации, устанавл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рабочие отношения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ценивать свои действия и действия партнеров, сохранять заданную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бросать мяч в ба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кетбольное кольцо различными сп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ми, играть в спортивную игру «Баскетбол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тических чувств, доброжела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эмоционально-нра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отзывчивости, сочувствия другим людям, развитие навыков сотруд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чества со сверстниками и взрослыми в разных социальных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, умений не создавать ко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ы и находить вых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ды из спорных ситуаций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0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м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 м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ого мяча на точ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легкая атлетика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 в соответствии с зад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ми и условиями коммуникации, слушать и слышать друг друга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адекватно понимать оценку взрослого и сверстника, с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ранять заданную цель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оходить тестир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метания малого мяча на точ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, играть в спортивную игру «Баскетбол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эмоционально-нра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отзывчивости, сочувствия другим людям, развитие самостоя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личной ответ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свободе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Баске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бол»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 (подвижные и спортивные игры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эффективно сотрудничать и способствовать пр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дуктивной кооперации, устанавл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рабочие отношения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ценивать свои действия и действия партнеров, сохранять заданную цель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бросать мяч в бас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кетбольное кольцо различными сп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ми, играть в спортивную игру «Баскетбол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эмоционально-нра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отзывчивости, сочувствия другим людям, развитие навыков сотруд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ы и находить вых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ды из спорных ситуаций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Беговые упражн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на развитие быстроты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легкая атлетика)</w:t>
            </w:r>
          </w:p>
        </w:tc>
        <w:tc>
          <w:tcPr>
            <w:tcW w:w="4688" w:type="dxa"/>
            <w:vAlign w:val="center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эффективно сотрудничать и способствовать продуктивной кооперации, слушать и слушать друг друга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и формулировать познавате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цели, находить необходимую информацию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ыполнять беговые упражнения, играть в подвижную игру «Командные хвостики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инятие и освоение социальной роли обучаю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ся, развитие навыков сотрудничества со сверс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и взрослыми в раз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оциальных ситуац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ях, умений не создавать конфликты и находить вы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ходы из спорных ситуаций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Беговые упражн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на развитие быстроты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легкая атлетика)</w:t>
            </w:r>
          </w:p>
        </w:tc>
        <w:tc>
          <w:tcPr>
            <w:tcW w:w="4688" w:type="dxa"/>
            <w:vAlign w:val="center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эффективно сотрудничать и способствовать продуктивной кооперации, слушать и слушать друг друга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ть и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познавате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цели, находить необходимую информацию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ыполнять беговые упражнения, играть в подвижную игру «Командные хвостики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 и осознание личностного смысла уч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инятие и освоение социальной роли обучаю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ся, развитие навыков сотрудничества со сверс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ами и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и в раз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оциальных ситуац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ях, умений не создавать конфликты и находить вы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ходы из спорных ситуаций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4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бега на 30 м с высокого старта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легкая атлетика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добывать нед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ающую информацию с помощью вопросов, слушать и слышать друг друга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адекватно понимать оценку взрослого и сверстника, с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ранять заданную цель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оходить тестир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бега на 30 м с высокого старта, играть в подвижную игру «Ножной мяч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эмоционально-нра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ой </w:t>
            </w:r>
            <w:r w:rsidRPr="00AF009F">
              <w:rPr>
                <w:rStyle w:val="6pt0pt"/>
                <w:rFonts w:eastAsiaTheme="minorHAnsi"/>
                <w:sz w:val="24"/>
                <w:szCs w:val="24"/>
              </w:rPr>
              <w:t xml:space="preserve">ОТЗЫВЧИВОСТИ,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очувствия другим людям, развитие самостоя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личной ответ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свободе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челноч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бега 3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10 м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легкая атлетика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 в соответствии с зад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ми и условиями коммуникации, слушать и слышать друг друга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адекватно понимать оценку взрослого и сверстника, с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ранять заданную цель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оходить тест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челночного бега 3х10м, играть в подвижную игру «Бросай далеко, собирай быстрее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сочувствия другим людям, развитие с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оятельности и личной ответственности за свои поступки на основе пред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 о нрав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ормах, социальной справедливости и свободе, формирование установки на безопасный образ жизни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метания мяча на да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легкая атлетика)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 в соответствии с зад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ми и условиями коммуникации, слушать и слышать друг друга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адекватно понимать оценку взрослого и сверстника, с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ранять заданную цель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оходить тести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метания мяча на да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, играть в подвижную игру «Флаг на башне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эмоционально-нра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отзывчивости, сочувствия другим людям, развитие самостоя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личной ответ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свободе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Футбо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уп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я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(подвижные и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lastRenderedPageBreak/>
              <w:t>спортивные игры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lastRenderedPageBreak/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сотрудничать и способствовать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ивной кооперации, слушать и слышать друг друга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самого себя как движущую силу своего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научения,свою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пр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долению препятствий и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ыполнять фу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ные упражнения, играть в спор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ую игру «Футбол»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тических чувств, доброжела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эмоционально-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отзывчивости, сочувствия другим людям, развитие навыков сотрудничества со сверстниками и взрослыми в разных с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ьных ситуациях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8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Футбол»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 xml:space="preserve"> (подвижные и спортивные игры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 в соответствии с задач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и условиями коммуникации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и формулировать познавате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цели, находить необходимую информацию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выполнять фут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ные упражнения, играть в спор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ую игру «Футбол»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эмоционально-нра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отзывчивости, сочувствия другим людям, развитие навыков сотруд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а со сверстниками и взрослыми в разных с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ьных ситуациях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Бег на 1000 м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легкая атлетика)</w:t>
            </w:r>
          </w:p>
        </w:tc>
        <w:tc>
          <w:tcPr>
            <w:tcW w:w="4688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 в соответствии с задач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и условиями коммуникации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овый уровень отношения к самому себе как субъекту деятельности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обегать диста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цию 1000 м, играть в спортивную  игру «Футбол»</w:t>
            </w:r>
          </w:p>
        </w:tc>
        <w:tc>
          <w:tcPr>
            <w:tcW w:w="4395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и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эмоционально-нрав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отзывчивости, сочувствия другим людям, развитие самостоятельн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личной ответстве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свободе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игры во дворе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подвижные и спортивные игры)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едставлять конкретное содержание и сообщать его в устной форме, слушать и слы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ать друг друга и учителя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и формулировать познавате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цели, находить необходимую информацию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спортивные игры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ы и находить вых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ды из спорных ситуаций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1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ые и спортив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игры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подвижные и спортивные игры)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едставлять конкретное содержание и сообщать его в устной форме, слушать и слы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ать друг друга и учителя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и формулировать познавате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цели, находить необходимую информацию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ередавать эста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фетную палочку во время эстафеты, играть в спортивные игры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ы и находить вых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ды из спорных ситуаций</w:t>
            </w:r>
          </w:p>
        </w:tc>
      </w:tr>
      <w:tr w:rsidR="00E32C69" w:rsidRPr="00AF009F" w:rsidTr="00E32C69">
        <w:trPr>
          <w:trHeight w:val="259"/>
          <w:jc w:val="center"/>
        </w:trPr>
        <w:tc>
          <w:tcPr>
            <w:tcW w:w="659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E32C69" w:rsidRPr="00AF009F" w:rsidRDefault="00E32C69" w:rsidP="00166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C69" w:rsidRPr="00AF009F" w:rsidRDefault="00E32C69" w:rsidP="0016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игры </w:t>
            </w:r>
            <w:r w:rsidRPr="00AF009F">
              <w:rPr>
                <w:rStyle w:val="85pt0pt"/>
                <w:rFonts w:eastAsiaTheme="minorHAnsi"/>
                <w:sz w:val="24"/>
                <w:szCs w:val="24"/>
              </w:rPr>
              <w:t>(подвижные и спортивные игры)</w:t>
            </w:r>
          </w:p>
        </w:tc>
        <w:tc>
          <w:tcPr>
            <w:tcW w:w="4688" w:type="dxa"/>
            <w:vAlign w:val="bottom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Коммуника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представлять конкретное содержание и сообщать его в устной форме, слушать и слы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ать друг друга и учителя. </w:t>
            </w:r>
            <w:r w:rsidRPr="00AF009F">
              <w:rPr>
                <w:rStyle w:val="0pt0"/>
                <w:rFonts w:eastAsiaTheme="minorHAnsi"/>
                <w:sz w:val="24"/>
                <w:szCs w:val="24"/>
              </w:rPr>
              <w:t>Регулятив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и формулировать познаватель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цели, находить необходимую информацию.</w:t>
            </w:r>
          </w:p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Style w:val="0pt0"/>
                <w:rFonts w:eastAsiaTheme="minorHAnsi"/>
                <w:sz w:val="24"/>
                <w:szCs w:val="24"/>
              </w:rPr>
              <w:t>Познавательные:</w:t>
            </w:r>
            <w:r w:rsidRPr="00AF009F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астие  в подвижных играх</w:t>
            </w:r>
          </w:p>
        </w:tc>
        <w:tc>
          <w:tcPr>
            <w:tcW w:w="4395" w:type="dxa"/>
          </w:tcPr>
          <w:p w:rsidR="00E32C69" w:rsidRPr="00AF009F" w:rsidRDefault="00E32C69" w:rsidP="0007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09F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ы и находить выхо</w:t>
            </w:r>
            <w:r w:rsidRPr="00AF009F">
              <w:rPr>
                <w:rFonts w:ascii="Times New Roman" w:hAnsi="Times New Roman" w:cs="Times New Roman"/>
                <w:sz w:val="24"/>
                <w:szCs w:val="24"/>
              </w:rPr>
              <w:softHyphen/>
              <w:t>ды из спорных ситуаций</w:t>
            </w:r>
          </w:p>
        </w:tc>
      </w:tr>
    </w:tbl>
    <w:p w:rsidR="00FC4C8F" w:rsidRDefault="00FC4C8F"/>
    <w:sectPr w:rsidR="00FC4C8F" w:rsidSect="00AF009F">
      <w:footerReference w:type="default" r:id="rId8"/>
      <w:pgSz w:w="16838" w:h="11906" w:orient="landscape"/>
      <w:pgMar w:top="284" w:right="567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E3D" w:rsidRDefault="00130E3D" w:rsidP="00080951">
      <w:pPr>
        <w:spacing w:after="0" w:line="240" w:lineRule="auto"/>
      </w:pPr>
      <w:r>
        <w:separator/>
      </w:r>
    </w:p>
  </w:endnote>
  <w:endnote w:type="continuationSeparator" w:id="1">
    <w:p w:rsidR="00130E3D" w:rsidRDefault="00130E3D" w:rsidP="0008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7013"/>
      <w:docPartObj>
        <w:docPartGallery w:val="Page Numbers (Bottom of Page)"/>
        <w:docPartUnique/>
      </w:docPartObj>
    </w:sdtPr>
    <w:sdtContent>
      <w:p w:rsidR="00AF009F" w:rsidRDefault="00AF009F">
        <w:pPr>
          <w:pStyle w:val="a9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80951" w:rsidRDefault="000809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E3D" w:rsidRDefault="00130E3D" w:rsidP="00080951">
      <w:pPr>
        <w:spacing w:after="0" w:line="240" w:lineRule="auto"/>
      </w:pPr>
      <w:r>
        <w:separator/>
      </w:r>
    </w:p>
  </w:footnote>
  <w:footnote w:type="continuationSeparator" w:id="1">
    <w:p w:rsidR="00130E3D" w:rsidRDefault="00130E3D" w:rsidP="0008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F7B1C"/>
    <w:multiLevelType w:val="hybridMultilevel"/>
    <w:tmpl w:val="4D6458BC"/>
    <w:lvl w:ilvl="0" w:tplc="B4BE7F86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C91"/>
    <w:rsid w:val="000329AC"/>
    <w:rsid w:val="000703C1"/>
    <w:rsid w:val="00080951"/>
    <w:rsid w:val="00130E3D"/>
    <w:rsid w:val="00166EA8"/>
    <w:rsid w:val="001C0DB6"/>
    <w:rsid w:val="003F323B"/>
    <w:rsid w:val="00457EDE"/>
    <w:rsid w:val="00495A0B"/>
    <w:rsid w:val="004A56CB"/>
    <w:rsid w:val="004F6204"/>
    <w:rsid w:val="00536229"/>
    <w:rsid w:val="00660FD7"/>
    <w:rsid w:val="00666C28"/>
    <w:rsid w:val="006969DC"/>
    <w:rsid w:val="00721CAE"/>
    <w:rsid w:val="00727752"/>
    <w:rsid w:val="00914C91"/>
    <w:rsid w:val="00920C4E"/>
    <w:rsid w:val="009C6485"/>
    <w:rsid w:val="009F35B1"/>
    <w:rsid w:val="00AF009F"/>
    <w:rsid w:val="00B011D2"/>
    <w:rsid w:val="00BB00F4"/>
    <w:rsid w:val="00C81152"/>
    <w:rsid w:val="00CA1F11"/>
    <w:rsid w:val="00E32C69"/>
    <w:rsid w:val="00ED3671"/>
    <w:rsid w:val="00EF03B4"/>
    <w:rsid w:val="00FC2AF6"/>
    <w:rsid w:val="00FC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1D2"/>
  </w:style>
  <w:style w:type="table" w:styleId="a4">
    <w:name w:val="Table Grid"/>
    <w:basedOn w:val="a1"/>
    <w:uiPriority w:val="59"/>
    <w:rsid w:val="00914C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0pt">
    <w:name w:val="Основной текст + 8;5 pt;Интервал 0 pt"/>
    <w:basedOn w:val="a0"/>
    <w:rsid w:val="00914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"/>
    <w:rsid w:val="00914C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0pt0">
    <w:name w:val="Основной текст + 8;5 pt;Полужирный;Интервал 0 pt"/>
    <w:basedOn w:val="a5"/>
    <w:rsid w:val="00914C91"/>
    <w:rPr>
      <w:b/>
      <w:bCs/>
      <w:color w:val="000000"/>
      <w:spacing w:val="-5"/>
      <w:w w:val="100"/>
      <w:position w:val="0"/>
      <w:sz w:val="17"/>
      <w:szCs w:val="17"/>
      <w:lang w:val="ru-RU" w:eastAsia="ru-RU" w:bidi="ru-RU"/>
    </w:rPr>
  </w:style>
  <w:style w:type="character" w:customStyle="1" w:styleId="85pt0pt1">
    <w:name w:val="Основной текст + 8;5 pt;Полужирный;Курсив;Интервал 0 pt"/>
    <w:basedOn w:val="a5"/>
    <w:rsid w:val="00914C91"/>
    <w:rPr>
      <w:b/>
      <w:bCs/>
      <w:i/>
      <w:iCs/>
      <w:color w:val="000000"/>
      <w:spacing w:val="-2"/>
      <w:w w:val="100"/>
      <w:position w:val="0"/>
      <w:sz w:val="17"/>
      <w:szCs w:val="17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914C9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914C91"/>
    <w:pPr>
      <w:ind w:left="720"/>
      <w:contextualSpacing/>
    </w:pPr>
  </w:style>
  <w:style w:type="character" w:customStyle="1" w:styleId="9pt0pt">
    <w:name w:val="Основной текст + 9 pt;Интервал 0 pt"/>
    <w:basedOn w:val="a5"/>
    <w:rsid w:val="00914C91"/>
    <w:rPr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andara85pt0pt">
    <w:name w:val="Основной текст + Candara;8;5 pt;Интервал 0 pt"/>
    <w:basedOn w:val="a5"/>
    <w:rsid w:val="00457ED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5"/>
    <w:rsid w:val="00457EDE"/>
    <w:rPr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basedOn w:val="a5"/>
    <w:rsid w:val="00457EDE"/>
    <w:rPr>
      <w:b/>
      <w:bCs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pt0pt">
    <w:name w:val="Основной текст + 6 pt;Интервал 0 pt"/>
    <w:basedOn w:val="a5"/>
    <w:rsid w:val="006969DC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0pt1">
    <w:name w:val="Основной текст + Курсив;Интервал 0 pt"/>
    <w:basedOn w:val="a5"/>
    <w:rsid w:val="00495A0B"/>
    <w:rPr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">
    <w:name w:val="Основной текст2"/>
    <w:basedOn w:val="a"/>
    <w:rsid w:val="00495A0B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color w:val="000000"/>
      <w:spacing w:val="6"/>
      <w:sz w:val="17"/>
      <w:szCs w:val="17"/>
      <w:lang w:eastAsia="ru-RU" w:bidi="ru-RU"/>
    </w:rPr>
  </w:style>
  <w:style w:type="character" w:customStyle="1" w:styleId="BookmanOldStyle7pt0pt">
    <w:name w:val="Основной текст + Bookman Old Style;7 pt;Не полужирный;Интервал 0 pt"/>
    <w:basedOn w:val="a5"/>
    <w:rsid w:val="00C8115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Default">
    <w:name w:val="Default"/>
    <w:rsid w:val="00660FD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8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0951"/>
  </w:style>
  <w:style w:type="paragraph" w:styleId="a9">
    <w:name w:val="footer"/>
    <w:basedOn w:val="a"/>
    <w:link w:val="aa"/>
    <w:uiPriority w:val="99"/>
    <w:unhideWhenUsed/>
    <w:rsid w:val="0008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951"/>
  </w:style>
  <w:style w:type="paragraph" w:styleId="ab">
    <w:name w:val="Balloon Text"/>
    <w:basedOn w:val="a"/>
    <w:link w:val="ac"/>
    <w:uiPriority w:val="99"/>
    <w:semiHidden/>
    <w:unhideWhenUsed/>
    <w:rsid w:val="00AF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00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CACC-818A-4554-8788-2535BCDE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9</Pages>
  <Words>9997</Words>
  <Characters>5698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ю</dc:creator>
  <cp:lastModifiedBy>Пользователь</cp:lastModifiedBy>
  <cp:revision>5</cp:revision>
  <dcterms:created xsi:type="dcterms:W3CDTF">2013-10-06T12:10:00Z</dcterms:created>
  <dcterms:modified xsi:type="dcterms:W3CDTF">2014-11-19T05:47:00Z</dcterms:modified>
</cp:coreProperties>
</file>